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52" w:rsidRDefault="007B0A52" w:rsidP="007B0A52">
      <w:pPr>
        <w:spacing w:line="240" w:lineRule="auto"/>
        <w:jc w:val="center"/>
        <w:outlineLvl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70034" cy="655114"/>
            <wp:effectExtent l="19050" t="0" r="1466" b="0"/>
            <wp:docPr id="2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6" cy="65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52" w:rsidRDefault="007B0A52" w:rsidP="007B0A52">
      <w:pPr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7B0A52" w:rsidRDefault="007B0A52" w:rsidP="007B0A52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“НОВОДЕВЯТКИНСКОЕ СЕЛЬСКОЕ ПОСЕЛЕНИЕ”</w:t>
      </w:r>
    </w:p>
    <w:p w:rsidR="007B0A52" w:rsidRDefault="007B0A52" w:rsidP="007B0A52">
      <w:pPr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:rsidR="007B0A52" w:rsidRDefault="007B0A52" w:rsidP="007B0A52">
      <w:pPr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7B0A52" w:rsidRDefault="007B0A52" w:rsidP="007B0A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0A52" w:rsidRDefault="007B0A52" w:rsidP="007B0A5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188661, РФ, Ленинградская обл., Всеволожский район, дер. Новое Девяткино дом 57 </w:t>
      </w:r>
      <w:proofErr w:type="spellStart"/>
      <w:r>
        <w:rPr>
          <w:sz w:val="18"/>
          <w:szCs w:val="18"/>
        </w:rPr>
        <w:t>оф</w:t>
      </w:r>
      <w:proofErr w:type="spellEnd"/>
      <w:r>
        <w:rPr>
          <w:sz w:val="18"/>
          <w:szCs w:val="18"/>
        </w:rPr>
        <w:t>. 83  тел./факс (812) 595-74-44</w:t>
      </w:r>
    </w:p>
    <w:p w:rsidR="007B0A52" w:rsidRDefault="007B0A52" w:rsidP="007B0A52">
      <w:pPr>
        <w:spacing w:after="0" w:line="240" w:lineRule="auto"/>
        <w:jc w:val="center"/>
        <w:outlineLvl w:val="0"/>
        <w:rPr>
          <w:b/>
        </w:rPr>
      </w:pPr>
    </w:p>
    <w:p w:rsidR="007B0A52" w:rsidRPr="00484D83" w:rsidRDefault="007B0A52" w:rsidP="007B0A52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84D83">
        <w:rPr>
          <w:b/>
          <w:sz w:val="24"/>
          <w:szCs w:val="24"/>
        </w:rPr>
        <w:t>СОВЕТ ДЕПУТАТОВ</w:t>
      </w:r>
    </w:p>
    <w:p w:rsidR="007B0A52" w:rsidRPr="00484D83" w:rsidRDefault="007B0A52" w:rsidP="007B0A52">
      <w:pPr>
        <w:spacing w:after="0" w:line="240" w:lineRule="auto"/>
        <w:jc w:val="center"/>
        <w:rPr>
          <w:b/>
          <w:sz w:val="24"/>
          <w:szCs w:val="24"/>
        </w:rPr>
      </w:pPr>
    </w:p>
    <w:p w:rsidR="007B0A52" w:rsidRPr="00484D83" w:rsidRDefault="007B0A52" w:rsidP="007B0A52">
      <w:pPr>
        <w:spacing w:after="0" w:line="240" w:lineRule="auto"/>
        <w:jc w:val="center"/>
        <w:rPr>
          <w:b/>
          <w:sz w:val="24"/>
          <w:szCs w:val="24"/>
        </w:rPr>
      </w:pPr>
      <w:r w:rsidRPr="00484D83">
        <w:rPr>
          <w:b/>
          <w:sz w:val="24"/>
          <w:szCs w:val="24"/>
        </w:rPr>
        <w:t>РЕШЕНИЕ</w:t>
      </w:r>
    </w:p>
    <w:p w:rsidR="007B0A52" w:rsidRDefault="007B0A52" w:rsidP="007B0A52">
      <w:pPr>
        <w:spacing w:after="0" w:line="240" w:lineRule="auto"/>
        <w:jc w:val="center"/>
        <w:rPr>
          <w:sz w:val="24"/>
          <w:szCs w:val="24"/>
        </w:rPr>
      </w:pPr>
    </w:p>
    <w:p w:rsidR="007B0A52" w:rsidRPr="00840C20" w:rsidRDefault="007B0A52" w:rsidP="00656D35">
      <w:pPr>
        <w:spacing w:after="0"/>
        <w:rPr>
          <w:sz w:val="24"/>
          <w:szCs w:val="24"/>
        </w:rPr>
      </w:pPr>
      <w:r>
        <w:rPr>
          <w:sz w:val="24"/>
          <w:szCs w:val="24"/>
        </w:rPr>
        <w:t>«05</w:t>
      </w:r>
      <w:r w:rsidRPr="00840C2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кабря </w:t>
      </w:r>
      <w:r w:rsidRPr="00840C20">
        <w:rPr>
          <w:sz w:val="24"/>
          <w:szCs w:val="24"/>
        </w:rPr>
        <w:t>2018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7CB5">
        <w:rPr>
          <w:sz w:val="24"/>
          <w:szCs w:val="24"/>
        </w:rPr>
        <w:t xml:space="preserve">                     </w:t>
      </w:r>
      <w:r w:rsidR="00656D35">
        <w:rPr>
          <w:sz w:val="24"/>
          <w:szCs w:val="24"/>
        </w:rPr>
        <w:t xml:space="preserve"> №  92</w:t>
      </w:r>
      <w:r>
        <w:rPr>
          <w:sz w:val="24"/>
          <w:szCs w:val="24"/>
        </w:rPr>
        <w:t xml:space="preserve"> </w:t>
      </w:r>
      <w:r w:rsidRPr="00840C20">
        <w:rPr>
          <w:sz w:val="24"/>
          <w:szCs w:val="24"/>
        </w:rPr>
        <w:t>/01-07</w:t>
      </w:r>
    </w:p>
    <w:p w:rsidR="007B0A52" w:rsidRPr="00840C20" w:rsidRDefault="007B0A52" w:rsidP="00656D35">
      <w:pPr>
        <w:spacing w:after="0"/>
        <w:rPr>
          <w:sz w:val="24"/>
          <w:szCs w:val="24"/>
          <w:vertAlign w:val="superscript"/>
        </w:rPr>
      </w:pPr>
      <w:r w:rsidRPr="00840C20">
        <w:rPr>
          <w:sz w:val="24"/>
          <w:szCs w:val="24"/>
          <w:vertAlign w:val="superscript"/>
        </w:rPr>
        <w:t>д. Новое Девяткино</w:t>
      </w:r>
    </w:p>
    <w:p w:rsidR="007B0A52" w:rsidRDefault="007B0A52" w:rsidP="007B0A52">
      <w:pPr>
        <w:widowControl w:val="0"/>
        <w:spacing w:after="0"/>
        <w:rPr>
          <w:snapToGrid w:val="0"/>
          <w:sz w:val="24"/>
          <w:szCs w:val="24"/>
        </w:rPr>
      </w:pPr>
    </w:p>
    <w:p w:rsidR="007B0A52" w:rsidRPr="00840C20" w:rsidRDefault="007B0A52" w:rsidP="007B0A52">
      <w:pPr>
        <w:widowControl w:val="0"/>
        <w:spacing w:after="0"/>
        <w:rPr>
          <w:snapToGrid w:val="0"/>
          <w:sz w:val="24"/>
          <w:szCs w:val="24"/>
        </w:rPr>
      </w:pPr>
      <w:r w:rsidRPr="00840C20">
        <w:rPr>
          <w:snapToGrid w:val="0"/>
          <w:sz w:val="24"/>
          <w:szCs w:val="24"/>
        </w:rPr>
        <w:t xml:space="preserve">О согласовании муниципальной </w:t>
      </w:r>
      <w:r w:rsidR="00E964C2">
        <w:rPr>
          <w:snapToGrid w:val="0"/>
          <w:sz w:val="24"/>
          <w:szCs w:val="24"/>
        </w:rPr>
        <w:t>под</w:t>
      </w:r>
      <w:r w:rsidRPr="00840C20">
        <w:rPr>
          <w:snapToGrid w:val="0"/>
          <w:sz w:val="24"/>
          <w:szCs w:val="24"/>
        </w:rPr>
        <w:t xml:space="preserve">программы </w:t>
      </w:r>
    </w:p>
    <w:p w:rsidR="007B0A52" w:rsidRDefault="007B0A52" w:rsidP="007B0A52">
      <w:pPr>
        <w:spacing w:after="0"/>
        <w:rPr>
          <w:sz w:val="24"/>
        </w:rPr>
      </w:pPr>
      <w:r w:rsidRPr="00840C20">
        <w:rPr>
          <w:sz w:val="24"/>
          <w:szCs w:val="24"/>
        </w:rPr>
        <w:t>«</w:t>
      </w:r>
      <w:r>
        <w:rPr>
          <w:sz w:val="24"/>
        </w:rPr>
        <w:t>Подготовка населения и организаций</w:t>
      </w:r>
    </w:p>
    <w:p w:rsidR="007B0A52" w:rsidRDefault="007B0A52" w:rsidP="007B0A52">
      <w:pPr>
        <w:spacing w:after="0"/>
        <w:rPr>
          <w:sz w:val="24"/>
        </w:rPr>
      </w:pPr>
      <w:r>
        <w:rPr>
          <w:sz w:val="24"/>
        </w:rPr>
        <w:t xml:space="preserve"> к действиям по предупреждению и </w:t>
      </w:r>
    </w:p>
    <w:p w:rsidR="007B0A52" w:rsidRDefault="007B0A52" w:rsidP="007B0A52">
      <w:pPr>
        <w:spacing w:after="0"/>
        <w:rPr>
          <w:sz w:val="24"/>
        </w:rPr>
      </w:pPr>
      <w:r>
        <w:rPr>
          <w:sz w:val="24"/>
        </w:rPr>
        <w:t xml:space="preserve">ликвидации чрезвычайных ситуаций </w:t>
      </w:r>
    </w:p>
    <w:p w:rsidR="007B0A52" w:rsidRDefault="007B0A52" w:rsidP="007B0A52">
      <w:pPr>
        <w:spacing w:after="0"/>
        <w:rPr>
          <w:sz w:val="24"/>
        </w:rPr>
      </w:pPr>
      <w:r>
        <w:rPr>
          <w:sz w:val="24"/>
        </w:rPr>
        <w:t xml:space="preserve">природного и техногенного характера </w:t>
      </w:r>
    </w:p>
    <w:p w:rsidR="007B0A52" w:rsidRDefault="007B0A52" w:rsidP="007B0A52">
      <w:pPr>
        <w:spacing w:after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МО </w:t>
      </w:r>
      <w:r w:rsidRPr="00840C20">
        <w:rPr>
          <w:snapToGrid w:val="0"/>
          <w:sz w:val="24"/>
          <w:szCs w:val="24"/>
        </w:rPr>
        <w:t>«Новодевяткинское сельское поселение»</w:t>
      </w:r>
      <w:r>
        <w:rPr>
          <w:snapToGrid w:val="0"/>
          <w:sz w:val="24"/>
          <w:szCs w:val="24"/>
        </w:rPr>
        <w:t xml:space="preserve"> </w:t>
      </w:r>
    </w:p>
    <w:p w:rsidR="007B0A52" w:rsidRPr="00840C20" w:rsidRDefault="007B0A52" w:rsidP="007B0A52">
      <w:pPr>
        <w:widowControl w:val="0"/>
        <w:spacing w:after="0"/>
        <w:rPr>
          <w:snapToGrid w:val="0"/>
          <w:sz w:val="24"/>
          <w:szCs w:val="24"/>
        </w:rPr>
      </w:pPr>
      <w:r w:rsidRPr="00840C20">
        <w:rPr>
          <w:snapToGrid w:val="0"/>
          <w:sz w:val="24"/>
          <w:szCs w:val="24"/>
        </w:rPr>
        <w:t>на 2019-2021гг.</w:t>
      </w:r>
      <w:r>
        <w:rPr>
          <w:snapToGrid w:val="0"/>
          <w:sz w:val="24"/>
          <w:szCs w:val="24"/>
        </w:rPr>
        <w:t>»</w:t>
      </w:r>
    </w:p>
    <w:p w:rsidR="007B0A52" w:rsidRDefault="00656D35" w:rsidP="00656D35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</w:t>
      </w:r>
      <w:r w:rsidR="007B0A52">
        <w:rPr>
          <w:snapToGrid w:val="0"/>
          <w:sz w:val="24"/>
          <w:szCs w:val="24"/>
        </w:rPr>
        <w:t>В соответствии с Бюджетным кодексом РФ, Федеральным законом от 06 октября 2003г. № 131-ФЗ «Об общих принципах организации местного самоуправления в Российской Федерации», Уставом МО «Новодевяткинское сельское поселение», Совет депутатов принял решение:</w:t>
      </w:r>
    </w:p>
    <w:p w:rsidR="007B0A52" w:rsidRDefault="007B0A52" w:rsidP="007B0A52">
      <w:pPr>
        <w:spacing w:after="0"/>
        <w:jc w:val="both"/>
        <w:rPr>
          <w:snapToGrid w:val="0"/>
          <w:sz w:val="24"/>
          <w:szCs w:val="24"/>
        </w:rPr>
      </w:pPr>
      <w:r w:rsidRPr="007B0A5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Согласовать </w:t>
      </w:r>
      <w:r w:rsidRPr="007B0A52">
        <w:rPr>
          <w:sz w:val="24"/>
          <w:szCs w:val="24"/>
        </w:rPr>
        <w:t xml:space="preserve">муниципальную </w:t>
      </w:r>
      <w:r>
        <w:rPr>
          <w:sz w:val="24"/>
          <w:szCs w:val="24"/>
        </w:rPr>
        <w:t>под</w:t>
      </w:r>
      <w:r w:rsidRPr="007B0A52">
        <w:rPr>
          <w:sz w:val="24"/>
          <w:szCs w:val="24"/>
        </w:rPr>
        <w:t xml:space="preserve">программу </w:t>
      </w:r>
      <w:r>
        <w:rPr>
          <w:sz w:val="24"/>
          <w:szCs w:val="24"/>
        </w:rPr>
        <w:t>«</w:t>
      </w:r>
      <w:r>
        <w:rPr>
          <w:sz w:val="24"/>
        </w:rPr>
        <w:t xml:space="preserve">Подготовка населения и организаций к действиям по предупреждению и ликвидации чрезвычайных ситуаций природного и техногенного характера в МО </w:t>
      </w:r>
      <w:r w:rsidRPr="007B0A52">
        <w:rPr>
          <w:snapToGrid w:val="0"/>
          <w:sz w:val="24"/>
          <w:szCs w:val="24"/>
        </w:rPr>
        <w:t>«Новодевяткинское сельское поселение» на 2019-2021гг. (далее – П</w:t>
      </w:r>
      <w:r>
        <w:rPr>
          <w:snapToGrid w:val="0"/>
          <w:sz w:val="24"/>
          <w:szCs w:val="24"/>
        </w:rPr>
        <w:t>одп</w:t>
      </w:r>
      <w:r w:rsidRPr="007B0A52">
        <w:rPr>
          <w:snapToGrid w:val="0"/>
          <w:sz w:val="24"/>
          <w:szCs w:val="24"/>
        </w:rPr>
        <w:t>рограмма) согласно приложению.</w:t>
      </w:r>
    </w:p>
    <w:p w:rsidR="00E964C2" w:rsidRPr="007B0A52" w:rsidRDefault="00E964C2" w:rsidP="007B0A52">
      <w:pPr>
        <w:spacing w:after="0"/>
        <w:jc w:val="both"/>
        <w:rPr>
          <w:sz w:val="24"/>
        </w:rPr>
      </w:pPr>
    </w:p>
    <w:p w:rsidR="007B0A52" w:rsidRPr="007B0A52" w:rsidRDefault="007B0A52" w:rsidP="007B0A52">
      <w:pPr>
        <w:widowControl w:val="0"/>
        <w:jc w:val="both"/>
        <w:rPr>
          <w:snapToGrid w:val="0"/>
          <w:sz w:val="24"/>
          <w:szCs w:val="24"/>
        </w:rPr>
      </w:pPr>
      <w:r w:rsidRPr="007B0A52">
        <w:rPr>
          <w:snapToGrid w:val="0"/>
          <w:sz w:val="24"/>
          <w:szCs w:val="24"/>
        </w:rPr>
        <w:t>2.Рекомендовать администрации МО «Новодевяткинское сельское поселение» утвердить П</w:t>
      </w:r>
      <w:r>
        <w:rPr>
          <w:snapToGrid w:val="0"/>
          <w:sz w:val="24"/>
          <w:szCs w:val="24"/>
        </w:rPr>
        <w:t>одп</w:t>
      </w:r>
      <w:r w:rsidRPr="007B0A52">
        <w:rPr>
          <w:snapToGrid w:val="0"/>
          <w:sz w:val="24"/>
          <w:szCs w:val="24"/>
        </w:rPr>
        <w:t>рограмму.</w:t>
      </w:r>
    </w:p>
    <w:p w:rsidR="007B0A52" w:rsidRPr="007B0A52" w:rsidRDefault="007B0A52" w:rsidP="007B0A52">
      <w:pPr>
        <w:pStyle w:val="a4"/>
        <w:jc w:val="both"/>
      </w:pPr>
      <w:r w:rsidRPr="007B0A52">
        <w:rPr>
          <w:rStyle w:val="a5"/>
          <w:b w:val="0"/>
        </w:rPr>
        <w:t>3.</w:t>
      </w:r>
      <w:r w:rsidRPr="007B0A52">
        <w:t>Опубликовать решение  на официальном сайте муниципального образования в сети Интернет.</w:t>
      </w:r>
    </w:p>
    <w:p w:rsidR="007B0A52" w:rsidRPr="007B0A52" w:rsidRDefault="007B0A52" w:rsidP="007B0A52">
      <w:pPr>
        <w:tabs>
          <w:tab w:val="left" w:pos="2618"/>
        </w:tabs>
        <w:jc w:val="both"/>
        <w:outlineLvl w:val="0"/>
        <w:rPr>
          <w:snapToGrid w:val="0"/>
          <w:sz w:val="24"/>
          <w:szCs w:val="24"/>
        </w:rPr>
      </w:pPr>
      <w:r w:rsidRPr="007B0A52">
        <w:rPr>
          <w:sz w:val="24"/>
          <w:szCs w:val="24"/>
        </w:rPr>
        <w:t xml:space="preserve">4. </w:t>
      </w:r>
      <w:proofErr w:type="gramStart"/>
      <w:r w:rsidRPr="007B0A52">
        <w:rPr>
          <w:sz w:val="24"/>
          <w:szCs w:val="24"/>
        </w:rPr>
        <w:t>Контроль за</w:t>
      </w:r>
      <w:proofErr w:type="gramEnd"/>
      <w:r w:rsidRPr="007B0A52">
        <w:rPr>
          <w:sz w:val="24"/>
          <w:szCs w:val="24"/>
        </w:rPr>
        <w:t xml:space="preserve"> исполнением решения возложить на постоянно действующую комиссию совета депутатов </w:t>
      </w:r>
      <w:r w:rsidRPr="007B0A52">
        <w:rPr>
          <w:snapToGrid w:val="0"/>
          <w:sz w:val="24"/>
          <w:szCs w:val="24"/>
        </w:rPr>
        <w:t>по бюджету, налогам и сборам, экономике и тарифам.</w:t>
      </w:r>
    </w:p>
    <w:p w:rsidR="007B0A52" w:rsidRPr="007B0A52" w:rsidRDefault="007B0A52" w:rsidP="007B0A52">
      <w:pPr>
        <w:tabs>
          <w:tab w:val="left" w:pos="2618"/>
        </w:tabs>
        <w:jc w:val="both"/>
        <w:outlineLvl w:val="0"/>
        <w:rPr>
          <w:snapToGrid w:val="0"/>
          <w:sz w:val="24"/>
          <w:szCs w:val="24"/>
        </w:rPr>
      </w:pPr>
    </w:p>
    <w:p w:rsidR="007B0A52" w:rsidRPr="00484D83" w:rsidRDefault="007B0A52" w:rsidP="007B0A52">
      <w:pPr>
        <w:tabs>
          <w:tab w:val="left" w:pos="2618"/>
        </w:tabs>
        <w:jc w:val="both"/>
        <w:outlineLvl w:val="0"/>
        <w:rPr>
          <w:color w:val="000000"/>
          <w:sz w:val="24"/>
          <w:szCs w:val="24"/>
        </w:rPr>
      </w:pPr>
      <w:r w:rsidRPr="00484D83">
        <w:rPr>
          <w:color w:val="000000"/>
          <w:sz w:val="24"/>
          <w:szCs w:val="24"/>
        </w:rPr>
        <w:t>Глава муниципального образования</w:t>
      </w:r>
      <w:r w:rsidRPr="00484D83">
        <w:rPr>
          <w:color w:val="000000"/>
          <w:sz w:val="24"/>
          <w:szCs w:val="24"/>
        </w:rPr>
        <w:tab/>
      </w:r>
      <w:r w:rsidRPr="00484D83">
        <w:rPr>
          <w:color w:val="000000"/>
          <w:sz w:val="24"/>
          <w:szCs w:val="24"/>
        </w:rPr>
        <w:tab/>
      </w:r>
      <w:r w:rsidRPr="00484D83">
        <w:rPr>
          <w:color w:val="000000"/>
          <w:sz w:val="24"/>
          <w:szCs w:val="24"/>
        </w:rPr>
        <w:tab/>
      </w:r>
      <w:r w:rsidRPr="00484D83">
        <w:rPr>
          <w:color w:val="000000"/>
          <w:sz w:val="24"/>
          <w:szCs w:val="24"/>
        </w:rPr>
        <w:tab/>
        <w:t xml:space="preserve">      </w:t>
      </w:r>
      <w:r w:rsidR="00656D35">
        <w:rPr>
          <w:color w:val="000000"/>
          <w:sz w:val="24"/>
          <w:szCs w:val="24"/>
        </w:rPr>
        <w:t xml:space="preserve">                            </w:t>
      </w:r>
      <w:r w:rsidRPr="00484D83">
        <w:rPr>
          <w:color w:val="000000"/>
          <w:sz w:val="24"/>
          <w:szCs w:val="24"/>
        </w:rPr>
        <w:t xml:space="preserve">Д.А. Майоров </w:t>
      </w:r>
    </w:p>
    <w:p w:rsidR="007B0A52" w:rsidRDefault="007B0A52" w:rsidP="007B0A52">
      <w:pPr>
        <w:ind w:left="6237"/>
      </w:pPr>
    </w:p>
    <w:p w:rsidR="007B0A52" w:rsidRDefault="007B0A52" w:rsidP="007B0A52">
      <w:pPr>
        <w:ind w:left="6237"/>
      </w:pPr>
      <w:r>
        <w:tab/>
      </w:r>
      <w:r>
        <w:tab/>
      </w:r>
      <w:r>
        <w:tab/>
      </w:r>
    </w:p>
    <w:p w:rsidR="00656D35" w:rsidRDefault="007B0A52" w:rsidP="00656D35">
      <w:pPr>
        <w:ind w:left="6237"/>
        <w:jc w:val="right"/>
      </w:pPr>
      <w:r>
        <w:t xml:space="preserve">                        </w:t>
      </w:r>
    </w:p>
    <w:sectPr w:rsidR="00656D35" w:rsidSect="007B0A52">
      <w:pgSz w:w="11906" w:h="16838"/>
      <w:pgMar w:top="340" w:right="680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120CF"/>
    <w:rsid w:val="00031558"/>
    <w:rsid w:val="0004441C"/>
    <w:rsid w:val="00056357"/>
    <w:rsid w:val="00073470"/>
    <w:rsid w:val="000B4AF4"/>
    <w:rsid w:val="000C3AB7"/>
    <w:rsid w:val="000D1ECC"/>
    <w:rsid w:val="000D2C10"/>
    <w:rsid w:val="000D50AB"/>
    <w:rsid w:val="000F32CA"/>
    <w:rsid w:val="000F3F1A"/>
    <w:rsid w:val="001130EA"/>
    <w:rsid w:val="00120553"/>
    <w:rsid w:val="0012475E"/>
    <w:rsid w:val="00133308"/>
    <w:rsid w:val="00182C54"/>
    <w:rsid w:val="001916EF"/>
    <w:rsid w:val="00192218"/>
    <w:rsid w:val="001938E8"/>
    <w:rsid w:val="001B6C59"/>
    <w:rsid w:val="001C615D"/>
    <w:rsid w:val="001D7A10"/>
    <w:rsid w:val="002365E0"/>
    <w:rsid w:val="00252EBA"/>
    <w:rsid w:val="00274654"/>
    <w:rsid w:val="00280BA9"/>
    <w:rsid w:val="00281A79"/>
    <w:rsid w:val="00281B7E"/>
    <w:rsid w:val="00284DBF"/>
    <w:rsid w:val="00295545"/>
    <w:rsid w:val="00295C2E"/>
    <w:rsid w:val="002B21D2"/>
    <w:rsid w:val="002B3DF7"/>
    <w:rsid w:val="002F0407"/>
    <w:rsid w:val="002F779E"/>
    <w:rsid w:val="00301E45"/>
    <w:rsid w:val="0030707B"/>
    <w:rsid w:val="00322195"/>
    <w:rsid w:val="0033468E"/>
    <w:rsid w:val="00351180"/>
    <w:rsid w:val="00351B8D"/>
    <w:rsid w:val="00355AF0"/>
    <w:rsid w:val="00393C4B"/>
    <w:rsid w:val="00396352"/>
    <w:rsid w:val="003A23F1"/>
    <w:rsid w:val="003F2359"/>
    <w:rsid w:val="003F5E48"/>
    <w:rsid w:val="0044376F"/>
    <w:rsid w:val="00493769"/>
    <w:rsid w:val="005135ED"/>
    <w:rsid w:val="00517809"/>
    <w:rsid w:val="00527F26"/>
    <w:rsid w:val="005410F7"/>
    <w:rsid w:val="005424E9"/>
    <w:rsid w:val="00555093"/>
    <w:rsid w:val="005627DD"/>
    <w:rsid w:val="0056295E"/>
    <w:rsid w:val="00583941"/>
    <w:rsid w:val="005A0C0D"/>
    <w:rsid w:val="005B7128"/>
    <w:rsid w:val="005B7966"/>
    <w:rsid w:val="005C708F"/>
    <w:rsid w:val="005D4871"/>
    <w:rsid w:val="005D74BB"/>
    <w:rsid w:val="005E5005"/>
    <w:rsid w:val="005E738A"/>
    <w:rsid w:val="00627432"/>
    <w:rsid w:val="006363F9"/>
    <w:rsid w:val="0063786D"/>
    <w:rsid w:val="00650B9C"/>
    <w:rsid w:val="006551CD"/>
    <w:rsid w:val="00656D35"/>
    <w:rsid w:val="0066793D"/>
    <w:rsid w:val="006819CB"/>
    <w:rsid w:val="00686053"/>
    <w:rsid w:val="006A5971"/>
    <w:rsid w:val="006A7E59"/>
    <w:rsid w:val="006B61CE"/>
    <w:rsid w:val="006C0E8E"/>
    <w:rsid w:val="006D788E"/>
    <w:rsid w:val="006E224D"/>
    <w:rsid w:val="006F059C"/>
    <w:rsid w:val="007048EE"/>
    <w:rsid w:val="007221E5"/>
    <w:rsid w:val="00734A97"/>
    <w:rsid w:val="0073525C"/>
    <w:rsid w:val="00756AB7"/>
    <w:rsid w:val="0075782F"/>
    <w:rsid w:val="007619F9"/>
    <w:rsid w:val="007623CA"/>
    <w:rsid w:val="007706B8"/>
    <w:rsid w:val="00781F4A"/>
    <w:rsid w:val="00791A3C"/>
    <w:rsid w:val="007A312F"/>
    <w:rsid w:val="007B0A52"/>
    <w:rsid w:val="007B1CA8"/>
    <w:rsid w:val="007B4858"/>
    <w:rsid w:val="007D0248"/>
    <w:rsid w:val="007D2269"/>
    <w:rsid w:val="007D618F"/>
    <w:rsid w:val="00830E23"/>
    <w:rsid w:val="008548C1"/>
    <w:rsid w:val="008C36B3"/>
    <w:rsid w:val="008D1AAE"/>
    <w:rsid w:val="00900A3A"/>
    <w:rsid w:val="00905B29"/>
    <w:rsid w:val="00924B11"/>
    <w:rsid w:val="009421CC"/>
    <w:rsid w:val="0097257A"/>
    <w:rsid w:val="009837FF"/>
    <w:rsid w:val="00993391"/>
    <w:rsid w:val="00993D9A"/>
    <w:rsid w:val="009D7A3E"/>
    <w:rsid w:val="009E1486"/>
    <w:rsid w:val="009F1408"/>
    <w:rsid w:val="00A221A8"/>
    <w:rsid w:val="00A47DB1"/>
    <w:rsid w:val="00A5001D"/>
    <w:rsid w:val="00A61CAC"/>
    <w:rsid w:val="00A63564"/>
    <w:rsid w:val="00A6599C"/>
    <w:rsid w:val="00AB0D57"/>
    <w:rsid w:val="00AD7CB5"/>
    <w:rsid w:val="00B05728"/>
    <w:rsid w:val="00B46212"/>
    <w:rsid w:val="00B63ACA"/>
    <w:rsid w:val="00B75BDA"/>
    <w:rsid w:val="00B8780C"/>
    <w:rsid w:val="00B90401"/>
    <w:rsid w:val="00B91D53"/>
    <w:rsid w:val="00B94A0D"/>
    <w:rsid w:val="00BB42B8"/>
    <w:rsid w:val="00BD2082"/>
    <w:rsid w:val="00BF13A7"/>
    <w:rsid w:val="00BF14B2"/>
    <w:rsid w:val="00C033B6"/>
    <w:rsid w:val="00C075AF"/>
    <w:rsid w:val="00C46170"/>
    <w:rsid w:val="00C55920"/>
    <w:rsid w:val="00C775E6"/>
    <w:rsid w:val="00C93AB2"/>
    <w:rsid w:val="00CA5D6F"/>
    <w:rsid w:val="00CD2A9A"/>
    <w:rsid w:val="00CE18E2"/>
    <w:rsid w:val="00CE2CAC"/>
    <w:rsid w:val="00CF5C24"/>
    <w:rsid w:val="00D028E8"/>
    <w:rsid w:val="00D120CF"/>
    <w:rsid w:val="00D210BE"/>
    <w:rsid w:val="00D403E1"/>
    <w:rsid w:val="00D47438"/>
    <w:rsid w:val="00D5544C"/>
    <w:rsid w:val="00D91B14"/>
    <w:rsid w:val="00DB454B"/>
    <w:rsid w:val="00DC44FE"/>
    <w:rsid w:val="00E1113A"/>
    <w:rsid w:val="00E12A0B"/>
    <w:rsid w:val="00E23BB3"/>
    <w:rsid w:val="00E26A44"/>
    <w:rsid w:val="00E73B38"/>
    <w:rsid w:val="00E821EC"/>
    <w:rsid w:val="00E87B7C"/>
    <w:rsid w:val="00E93986"/>
    <w:rsid w:val="00E964C2"/>
    <w:rsid w:val="00EA767D"/>
    <w:rsid w:val="00EB3C71"/>
    <w:rsid w:val="00EC3C5D"/>
    <w:rsid w:val="00ED0B07"/>
    <w:rsid w:val="00EE670F"/>
    <w:rsid w:val="00F272EC"/>
    <w:rsid w:val="00F411F7"/>
    <w:rsid w:val="00F609F0"/>
    <w:rsid w:val="00F70D0C"/>
    <w:rsid w:val="00F85C7D"/>
    <w:rsid w:val="00FA3800"/>
    <w:rsid w:val="00FB64E0"/>
    <w:rsid w:val="00FF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B0A52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ar-SA"/>
    </w:rPr>
  </w:style>
  <w:style w:type="character" w:styleId="a5">
    <w:name w:val="Strong"/>
    <w:basedOn w:val="a0"/>
    <w:qFormat/>
    <w:rsid w:val="007B0A5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A5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64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B697B-DD7E-4218-93BB-0596525A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В.Ю.</dc:creator>
  <cp:lastModifiedBy>Александр</cp:lastModifiedBy>
  <cp:revision>9</cp:revision>
  <cp:lastPrinted>2015-09-15T12:05:00Z</cp:lastPrinted>
  <dcterms:created xsi:type="dcterms:W3CDTF">2018-11-07T06:39:00Z</dcterms:created>
  <dcterms:modified xsi:type="dcterms:W3CDTF">2018-12-10T09:56:00Z</dcterms:modified>
</cp:coreProperties>
</file>